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30" w:rsidRPr="005053C3" w:rsidRDefault="005053C3" w:rsidP="005053C3">
      <w:pPr>
        <w:jc w:val="center"/>
        <w:rPr>
          <w:sz w:val="48"/>
          <w:szCs w:val="48"/>
        </w:rPr>
      </w:pPr>
      <w:r w:rsidRPr="005053C3">
        <w:rPr>
          <w:sz w:val="48"/>
          <w:szCs w:val="48"/>
        </w:rPr>
        <w:t>JOBSHEET</w:t>
      </w:r>
    </w:p>
    <w:p w:rsidR="005053C3" w:rsidRDefault="005053C3" w:rsidP="005053C3">
      <w:pPr>
        <w:rPr>
          <w:b/>
          <w:sz w:val="48"/>
          <w:szCs w:val="48"/>
        </w:rPr>
      </w:pPr>
    </w:p>
    <w:p w:rsidR="005053C3" w:rsidRDefault="005053C3" w:rsidP="005053C3">
      <w:pPr>
        <w:rPr>
          <w:sz w:val="32"/>
          <w:szCs w:val="32"/>
        </w:rPr>
      </w:pPr>
      <w:r>
        <w:rPr>
          <w:sz w:val="32"/>
          <w:szCs w:val="32"/>
        </w:rPr>
        <w:t xml:space="preserve">MATA </w:t>
      </w:r>
      <w:proofErr w:type="gramStart"/>
      <w:r>
        <w:rPr>
          <w:sz w:val="32"/>
          <w:szCs w:val="32"/>
        </w:rPr>
        <w:t>PELAJARAN :</w:t>
      </w:r>
      <w:proofErr w:type="gramEnd"/>
      <w:r>
        <w:rPr>
          <w:sz w:val="32"/>
          <w:szCs w:val="32"/>
        </w:rPr>
        <w:t xml:space="preserve"> </w:t>
      </w:r>
      <w:r w:rsidR="00B41ADB">
        <w:rPr>
          <w:sz w:val="32"/>
          <w:szCs w:val="32"/>
        </w:rPr>
        <w:t>Rekayasa Perangkat Lunak</w:t>
      </w:r>
    </w:p>
    <w:p w:rsidR="005053C3" w:rsidRDefault="005053C3" w:rsidP="005053C3">
      <w:pPr>
        <w:rPr>
          <w:sz w:val="32"/>
          <w:szCs w:val="32"/>
        </w:rPr>
      </w:pPr>
      <w:r>
        <w:rPr>
          <w:sz w:val="32"/>
          <w:szCs w:val="32"/>
        </w:rPr>
        <w:t>NAMA PESERTA     : Zaky Adib Ruziqa</w:t>
      </w:r>
    </w:p>
    <w:p w:rsidR="005053C3" w:rsidRDefault="005053C3" w:rsidP="005053C3">
      <w:pPr>
        <w:rPr>
          <w:sz w:val="32"/>
          <w:szCs w:val="32"/>
        </w:rPr>
      </w:pPr>
      <w:r>
        <w:rPr>
          <w:sz w:val="32"/>
          <w:szCs w:val="32"/>
        </w:rPr>
        <w:t>NO PESERTA           : 318</w:t>
      </w:r>
    </w:p>
    <w:p w:rsidR="005053C3" w:rsidRDefault="005053C3" w:rsidP="005053C3">
      <w:pPr>
        <w:rPr>
          <w:sz w:val="32"/>
          <w:szCs w:val="32"/>
        </w:rPr>
      </w:pPr>
      <w:r>
        <w:rPr>
          <w:sz w:val="32"/>
          <w:szCs w:val="32"/>
        </w:rPr>
        <w:t>KELAS                       : XII RPL 2</w:t>
      </w:r>
    </w:p>
    <w:p w:rsidR="005053C3" w:rsidRDefault="005053C3" w:rsidP="005053C3">
      <w:pPr>
        <w:rPr>
          <w:sz w:val="32"/>
          <w:szCs w:val="32"/>
        </w:rPr>
      </w:pPr>
    </w:p>
    <w:p w:rsidR="005053C3" w:rsidRPr="00B869E0" w:rsidRDefault="005053C3" w:rsidP="005053C3">
      <w:pPr>
        <w:jc w:val="both"/>
        <w:rPr>
          <w:b/>
          <w:sz w:val="32"/>
          <w:szCs w:val="32"/>
          <w:u w:val="single"/>
        </w:rPr>
      </w:pPr>
      <w:r w:rsidRPr="00B869E0">
        <w:rPr>
          <w:b/>
          <w:sz w:val="32"/>
          <w:szCs w:val="32"/>
          <w:u w:val="single"/>
        </w:rPr>
        <w:t>TUJUAN</w:t>
      </w:r>
    </w:p>
    <w:p w:rsidR="005053C3" w:rsidRPr="005053C3" w:rsidRDefault="005053C3" w:rsidP="005053C3">
      <w:pPr>
        <w:jc w:val="both"/>
        <w:rPr>
          <w:sz w:val="32"/>
          <w:szCs w:val="32"/>
          <w:u w:val="single"/>
        </w:rPr>
      </w:pPr>
      <w:r w:rsidRPr="005053C3">
        <w:rPr>
          <w:sz w:val="32"/>
          <w:szCs w:val="32"/>
        </w:rPr>
        <w:t xml:space="preserve">Membuat aplikasi kalkulator sederhana berbasis web menggunakan </w:t>
      </w:r>
      <w:r>
        <w:rPr>
          <w:sz w:val="32"/>
          <w:szCs w:val="32"/>
        </w:rPr>
        <w:t xml:space="preserve">        </w:t>
      </w:r>
      <w:r w:rsidRPr="005053C3">
        <w:rPr>
          <w:sz w:val="32"/>
          <w:szCs w:val="32"/>
        </w:rPr>
        <w:t>html css dan java script</w:t>
      </w:r>
      <w:r>
        <w:rPr>
          <w:sz w:val="32"/>
          <w:szCs w:val="32"/>
        </w:rPr>
        <w:t>.</w:t>
      </w:r>
    </w:p>
    <w:p w:rsidR="005053C3" w:rsidRDefault="005053C3" w:rsidP="005053C3">
      <w:pPr>
        <w:jc w:val="both"/>
        <w:rPr>
          <w:sz w:val="32"/>
          <w:szCs w:val="32"/>
        </w:rPr>
      </w:pPr>
    </w:p>
    <w:p w:rsidR="005053C3" w:rsidRPr="00B869E0" w:rsidRDefault="005053C3" w:rsidP="005053C3">
      <w:pPr>
        <w:jc w:val="both"/>
        <w:rPr>
          <w:b/>
          <w:sz w:val="32"/>
          <w:szCs w:val="32"/>
          <w:u w:val="single"/>
        </w:rPr>
      </w:pPr>
      <w:r w:rsidRPr="00B869E0">
        <w:rPr>
          <w:b/>
          <w:sz w:val="32"/>
          <w:szCs w:val="32"/>
          <w:u w:val="single"/>
        </w:rPr>
        <w:t>ALAT DAN BAHAN</w:t>
      </w:r>
    </w:p>
    <w:p w:rsidR="005053C3" w:rsidRPr="00B869E0" w:rsidRDefault="005053C3" w:rsidP="00B869E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Software Visual Studio Code</w:t>
      </w:r>
    </w:p>
    <w:p w:rsidR="005053C3" w:rsidRPr="00B869E0" w:rsidRDefault="005053C3" w:rsidP="00B869E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Koneksi Internet</w:t>
      </w:r>
    </w:p>
    <w:p w:rsidR="005053C3" w:rsidRPr="00B869E0" w:rsidRDefault="00306C7C" w:rsidP="00B869E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Komputer</w:t>
      </w:r>
    </w:p>
    <w:p w:rsidR="005053C3" w:rsidRPr="00B869E0" w:rsidRDefault="005053C3" w:rsidP="00B869E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Mouse</w:t>
      </w:r>
    </w:p>
    <w:p w:rsidR="005053C3" w:rsidRPr="00B869E0" w:rsidRDefault="005053C3" w:rsidP="00B869E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Keyboard</w:t>
      </w:r>
    </w:p>
    <w:p w:rsidR="005053C3" w:rsidRDefault="005053C3" w:rsidP="005053C3">
      <w:pPr>
        <w:jc w:val="both"/>
        <w:rPr>
          <w:sz w:val="32"/>
          <w:szCs w:val="32"/>
        </w:rPr>
      </w:pPr>
    </w:p>
    <w:p w:rsidR="00FE2381" w:rsidRPr="00B869E0" w:rsidRDefault="005053C3" w:rsidP="005053C3">
      <w:pPr>
        <w:jc w:val="both"/>
        <w:rPr>
          <w:b/>
          <w:sz w:val="32"/>
          <w:szCs w:val="32"/>
          <w:u w:val="single"/>
        </w:rPr>
      </w:pPr>
      <w:r w:rsidRPr="00B869E0">
        <w:rPr>
          <w:b/>
          <w:sz w:val="32"/>
          <w:szCs w:val="32"/>
          <w:u w:val="single"/>
        </w:rPr>
        <w:t>LANGKAH – LANGKAH</w:t>
      </w:r>
    </w:p>
    <w:p w:rsidR="005053C3" w:rsidRPr="00B869E0" w:rsidRDefault="005053C3" w:rsidP="00B869E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 xml:space="preserve">Bukalah aplikasi Visual Studio Code </w:t>
      </w:r>
    </w:p>
    <w:p w:rsidR="005053C3" w:rsidRPr="00B869E0" w:rsidRDefault="00FE2381" w:rsidP="00B869E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Buatlah Folder</w:t>
      </w:r>
      <w:r w:rsidR="005053C3" w:rsidRPr="00B869E0">
        <w:rPr>
          <w:sz w:val="32"/>
          <w:szCs w:val="32"/>
        </w:rPr>
        <w:t xml:space="preserve"> </w:t>
      </w:r>
      <w:r w:rsidRPr="00B869E0">
        <w:rPr>
          <w:sz w:val="32"/>
          <w:szCs w:val="32"/>
        </w:rPr>
        <w:t>“Kalkulator</w:t>
      </w:r>
      <w:proofErr w:type="gramStart"/>
      <w:r w:rsidRPr="00B869E0">
        <w:rPr>
          <w:sz w:val="32"/>
          <w:szCs w:val="32"/>
        </w:rPr>
        <w:t>” .</w:t>
      </w:r>
      <w:proofErr w:type="gramEnd"/>
    </w:p>
    <w:p w:rsidR="00FE2381" w:rsidRPr="00B869E0" w:rsidRDefault="00FE2381" w:rsidP="00B869E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B869E0">
        <w:rPr>
          <w:sz w:val="32"/>
          <w:szCs w:val="32"/>
        </w:rPr>
        <w:t>Lalu buatlah File “index.hml</w:t>
      </w:r>
      <w:proofErr w:type="gramStart"/>
      <w:r w:rsidRPr="00B869E0">
        <w:rPr>
          <w:sz w:val="32"/>
          <w:szCs w:val="32"/>
        </w:rPr>
        <w:t>” ,</w:t>
      </w:r>
      <w:proofErr w:type="gramEnd"/>
      <w:r w:rsidRPr="00B869E0">
        <w:rPr>
          <w:sz w:val="32"/>
          <w:szCs w:val="32"/>
        </w:rPr>
        <w:t xml:space="preserve"> “style.css”, dan “app.js”.</w:t>
      </w:r>
    </w:p>
    <w:p w:rsidR="00FE2381" w:rsidRPr="00B869E0" w:rsidRDefault="00306C7C" w:rsidP="00B869E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bookmarkStart w:id="0" w:name="_GoBack"/>
      <w:bookmarkEnd w:id="0"/>
      <w:r w:rsidRPr="00B869E0">
        <w:rPr>
          <w:sz w:val="32"/>
          <w:szCs w:val="32"/>
        </w:rPr>
        <w:t>Tuliskan Kode html berikut :</w:t>
      </w:r>
    </w:p>
    <w:p w:rsidR="00FE2381" w:rsidRDefault="00FE2381" w:rsidP="005053C3">
      <w:pPr>
        <w:jc w:val="both"/>
        <w:rPr>
          <w:sz w:val="32"/>
          <w:szCs w:val="32"/>
        </w:rPr>
      </w:pPr>
    </w:p>
    <w:p w:rsidR="00FE2381" w:rsidRPr="00FE2381" w:rsidRDefault="00FE2381" w:rsidP="00FE238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lastRenderedPageBreak/>
        <w:t xml:space="preserve">     </w:t>
      </w:r>
      <w:proofErr w:type="gramStart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kalkulator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calcul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calcButtons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userInput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FinalCalc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userEntry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AC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DEL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gramEnd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%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*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8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9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+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5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proofErr w:type="gramStart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app.js"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E23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2381" w:rsidRPr="005053C3" w:rsidRDefault="00FE2381" w:rsidP="005053C3">
      <w:pPr>
        <w:jc w:val="both"/>
        <w:rPr>
          <w:sz w:val="32"/>
          <w:szCs w:val="32"/>
        </w:rPr>
      </w:pPr>
    </w:p>
    <w:p w:rsidR="005053C3" w:rsidRDefault="00FE2381" w:rsidP="005053C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5.Tuliskan</w:t>
      </w:r>
      <w:proofErr w:type="gramEnd"/>
      <w:r>
        <w:rPr>
          <w:sz w:val="32"/>
          <w:szCs w:val="32"/>
        </w:rPr>
        <w:t xml:space="preserve"> Kode css sebagai berikut :</w:t>
      </w:r>
    </w:p>
    <w:p w:rsidR="00FE2381" w:rsidRDefault="00FE2381" w:rsidP="005053C3">
      <w:pPr>
        <w:jc w:val="both"/>
        <w:rPr>
          <w:sz w:val="32"/>
          <w:szCs w:val="32"/>
        </w:rPr>
      </w:pPr>
    </w:p>
    <w:p w:rsidR="00FE2381" w:rsidRPr="00FE2381" w:rsidRDefault="00FE2381" w:rsidP="00FE238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 xml:space="preserve">    </w:t>
      </w: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lightblu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calculato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calcButtons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userInpu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grid-colum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.1em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userEntry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FinalCalc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outse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button:</w:t>
      </w:r>
      <w:proofErr w:type="gramEnd"/>
      <w:r w:rsidRPr="00FE2381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powderblu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2381" w:rsidRPr="00FE2381" w:rsidRDefault="00FE2381" w:rsidP="005053C3">
      <w:pPr>
        <w:jc w:val="both"/>
        <w:rPr>
          <w:sz w:val="32"/>
          <w:szCs w:val="32"/>
        </w:rPr>
      </w:pPr>
    </w:p>
    <w:p w:rsidR="00B41ADB" w:rsidRDefault="00FE2381" w:rsidP="005053C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6.Dan</w:t>
      </w:r>
      <w:proofErr w:type="gramEnd"/>
      <w:r>
        <w:rPr>
          <w:sz w:val="32"/>
          <w:szCs w:val="32"/>
        </w:rPr>
        <w:t xml:space="preserve"> tuliskan kode javascript sebagai berikut:</w:t>
      </w:r>
    </w:p>
    <w:p w:rsidR="00B41ADB" w:rsidRDefault="00B41ADB" w:rsidP="005053C3">
      <w:pPr>
        <w:jc w:val="both"/>
        <w:rPr>
          <w:sz w:val="32"/>
          <w:szCs w:val="32"/>
        </w:rPr>
      </w:pPr>
    </w:p>
    <w:p w:rsidR="00FE2381" w:rsidRPr="00FE2381" w:rsidRDefault="00FE2381" w:rsidP="00FE238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 xml:space="preserve"> 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".userEntry")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FinalCalc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.FinalCalc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E23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E23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FinalCalc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E23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AC"</w:t>
      </w:r>
      <w:proofErr w:type="gramStart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FinalCalc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E23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CE9178"/>
          <w:sz w:val="21"/>
          <w:szCs w:val="21"/>
        </w:rPr>
        <w:t>"DEL"</w:t>
      </w:r>
      <w:proofErr w:type="gramStart"/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E23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E23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2381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E2381" w:rsidRPr="00FE2381" w:rsidRDefault="00FE2381" w:rsidP="00FE2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B41ADB" w:rsidRPr="00B41ADB" w:rsidRDefault="00FE2381" w:rsidP="00B41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2381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B41ADB" w:rsidRDefault="00FE2381" w:rsidP="005053C3">
      <w:pPr>
        <w:jc w:val="both"/>
        <w:rPr>
          <w:sz w:val="32"/>
          <w:szCs w:val="32"/>
        </w:rPr>
      </w:pPr>
      <w:r>
        <w:rPr>
          <w:sz w:val="32"/>
          <w:szCs w:val="32"/>
        </w:rPr>
        <w:t>7.Save dan buka Hasil Kode yang telah diketik menggunakan</w:t>
      </w:r>
      <w:r w:rsidR="00302B32">
        <w:rPr>
          <w:sz w:val="32"/>
          <w:szCs w:val="32"/>
        </w:rPr>
        <w:t xml:space="preserve"> visual studio code dan buka menggunakan </w:t>
      </w:r>
      <w:r>
        <w:rPr>
          <w:sz w:val="32"/>
          <w:szCs w:val="32"/>
        </w:rPr>
        <w:t>chrome</w:t>
      </w:r>
      <w:r w:rsidR="00B41ADB">
        <w:rPr>
          <w:sz w:val="32"/>
          <w:szCs w:val="32"/>
        </w:rPr>
        <w:t xml:space="preserve"> hasilnya akan seperti dibawah :</w:t>
      </w:r>
    </w:p>
    <w:p w:rsidR="00B41ADB" w:rsidRDefault="00B41ADB" w:rsidP="005053C3">
      <w:pPr>
        <w:jc w:val="both"/>
        <w:rPr>
          <w:sz w:val="32"/>
          <w:szCs w:val="32"/>
        </w:rPr>
      </w:pPr>
    </w:p>
    <w:p w:rsidR="005053C3" w:rsidRDefault="00805E39" w:rsidP="005053C3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3pt;height:351.35pt">
            <v:imagedata r:id="rId6" o:title="Screenshot 2024-02-27 092745"/>
          </v:shape>
        </w:pict>
      </w:r>
    </w:p>
    <w:p w:rsidR="00B41ADB" w:rsidRDefault="00B41ADB" w:rsidP="005053C3">
      <w:pPr>
        <w:jc w:val="both"/>
        <w:rPr>
          <w:sz w:val="32"/>
          <w:szCs w:val="32"/>
        </w:rPr>
      </w:pPr>
    </w:p>
    <w:p w:rsidR="00B41ADB" w:rsidRPr="00FE2381" w:rsidRDefault="00B41ADB" w:rsidP="005053C3">
      <w:pPr>
        <w:jc w:val="both"/>
        <w:rPr>
          <w:sz w:val="32"/>
          <w:szCs w:val="32"/>
        </w:rPr>
      </w:pPr>
    </w:p>
    <w:sectPr w:rsidR="00B41ADB" w:rsidRPr="00FE23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C337A"/>
    <w:multiLevelType w:val="hybridMultilevel"/>
    <w:tmpl w:val="F666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623B1"/>
    <w:multiLevelType w:val="hybridMultilevel"/>
    <w:tmpl w:val="AAACF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62E08"/>
    <w:multiLevelType w:val="hybridMultilevel"/>
    <w:tmpl w:val="5972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C3"/>
    <w:rsid w:val="00302B32"/>
    <w:rsid w:val="00306C7C"/>
    <w:rsid w:val="005053C3"/>
    <w:rsid w:val="00805E39"/>
    <w:rsid w:val="00966F9F"/>
    <w:rsid w:val="00B41ADB"/>
    <w:rsid w:val="00B869E0"/>
    <w:rsid w:val="00BD3A7F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39115-72EE-472E-B187-0C467670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0442-F799-4223-90AE-5B3266E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Bhina Karya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y</dc:creator>
  <cp:keywords/>
  <dc:description/>
  <cp:lastModifiedBy>Fauzy</cp:lastModifiedBy>
  <cp:revision>3</cp:revision>
  <dcterms:created xsi:type="dcterms:W3CDTF">2024-02-27T02:04:00Z</dcterms:created>
  <dcterms:modified xsi:type="dcterms:W3CDTF">2024-02-27T02:57:00Z</dcterms:modified>
</cp:coreProperties>
</file>